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literacy advisory committee and health literacy in the state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02, Health and Safety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literacy" means the degree to which an individual has the capacity to obtain and understand basic health information and services to make appropriate health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4, Health and Safety Code, is amended by adding Section 104.0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157.</w:t>
      </w:r>
      <w:r>
        <w:rPr>
          <w:u w:val="single"/>
        </w:rPr>
        <w:t xml:space="preserve"> </w:t>
      </w:r>
      <w:r>
        <w:rPr>
          <w:u w:val="single"/>
        </w:rPr>
        <w:t xml:space="preserve"> </w:t>
      </w:r>
      <w:r>
        <w:rPr>
          <w:u w:val="single"/>
        </w:rPr>
        <w:t xml:space="preserve">HEALTH LITERACY ADVISORY COMMITTEE.  (a) </w:t>
      </w:r>
      <w:r>
        <w:rPr>
          <w:u w:val="single"/>
        </w:rPr>
        <w:t xml:space="preserve"> </w:t>
      </w:r>
      <w:r>
        <w:rPr>
          <w:u w:val="single"/>
        </w:rPr>
        <w:t xml:space="preserve">The statewide health coordinating council shall establish an advisory committee on health literacy composed of representatives of relevant interest groups, including the academic community, consumer groups, health plans, pharmacies, and associations of physicians, dentists, hospitals, and n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advisory committee shall elect one member as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develop a long-range plan for improving health literacy in this state.  The committee shall update the plan at least once every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long-range plan, the advisory committee shall study the economic impact low health literacy has on state health programs and health insurance coverage for residents of this stat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primary risk factors contributing to low health liter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methods for health care practitioners, health care facilities, and others to address the health literacy of patients and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effectiveness of using quality measures in state health programs to improve health litera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strategies for expanding the use of plain language instructions for pati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amine the impact improved health literacy has on enhancing patient safety, reducing preventable events, and increasing medication adherence to attain greater cost-effectiveness and better patient outcomes in the provision of health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even-numbered year, the advisory committee shall submit the long-range plan developed or updated under this section to the governor, the lieutenant governor, the speaker of the house of representatives, and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isory committee member serves without compensation but is entitled to reimbursement for the member's</w:t>
      </w:r>
      <w:r>
        <w:rPr>
          <w:u w:val="single"/>
        </w:rPr>
        <w:t xml:space="preserve"> </w:t>
      </w:r>
      <w:r>
        <w:rPr>
          <w:u w:val="single"/>
        </w:rPr>
        <w:t xml:space="preserve">travel expenses as provided by Chapter 660, Government Code, and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2110.002, 2110.003, and 2110.008, Government Code, do not apply to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eetings of the advisory committee under this section are subject to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4.022(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The state health plan shall be developed and used in accordance with applicable state and federal law.  The plan must identify:</w:t>
      </w:r>
    </w:p>
    <w:p w:rsidR="003F3435" w:rsidRDefault="0032493E">
      <w:pPr>
        <w:spacing w:line="480" w:lineRule="auto"/>
        <w:ind w:firstLine="1440"/>
        <w:jc w:val="both"/>
      </w:pPr>
      <w:r>
        <w:t xml:space="preserve">(1)</w:t>
      </w:r>
      <w:r xml:space="preserve">
        <w:t> </w:t>
      </w:r>
      <w:r xml:space="preserve">
        <w:t> </w:t>
      </w:r>
      <w:r>
        <w:t xml:space="preserve">major statewide health concerns</w:t>
      </w:r>
      <w:r>
        <w:rPr>
          <w:u w:val="single"/>
        </w:rPr>
        <w:t xml:space="preserve">, including the prevalence of low health literacy among health care consumers</w:t>
      </w:r>
      <w:r>
        <w:t xml:space="preserve">;</w:t>
      </w:r>
    </w:p>
    <w:p w:rsidR="003F3435" w:rsidRDefault="0032493E">
      <w:pPr>
        <w:spacing w:line="480" w:lineRule="auto"/>
        <w:ind w:firstLine="1440"/>
        <w:jc w:val="both"/>
      </w:pPr>
      <w:r>
        <w:t xml:space="preserve">(2)</w:t>
      </w:r>
      <w:r xml:space="preserve">
        <w:t> </w:t>
      </w:r>
      <w:r xml:space="preserve">
        <w:t> </w:t>
      </w:r>
      <w:r>
        <w:t xml:space="preserve">the availability and use of current health resources of the state, including resources associated with information technology and state-supported institutions of higher education; and</w:t>
      </w:r>
    </w:p>
    <w:p w:rsidR="003F3435" w:rsidRDefault="0032493E">
      <w:pPr>
        <w:spacing w:line="480" w:lineRule="auto"/>
        <w:ind w:firstLine="1440"/>
        <w:jc w:val="both"/>
      </w:pPr>
      <w:r>
        <w:t xml:space="preserve">(3)</w:t>
      </w:r>
      <w:r xml:space="preserve">
        <w:t> </w:t>
      </w:r>
      <w:r xml:space="preserve">
        <w:t> </w:t>
      </w:r>
      <w:r>
        <w:t xml:space="preserve">future health service, information technology, and facility needs of the state.</w:t>
      </w:r>
    </w:p>
    <w:p w:rsidR="003F3435" w:rsidRDefault="0032493E">
      <w:pPr>
        <w:spacing w:line="480" w:lineRule="auto"/>
        <w:ind w:firstLine="720"/>
        <w:jc w:val="both"/>
      </w:pPr>
      <w:r>
        <w:t xml:space="preserve">(f)</w:t>
      </w:r>
      <w:r xml:space="preserve">
        <w:t> </w:t>
      </w:r>
      <w:r xml:space="preserve">
        <w:t> </w:t>
      </w:r>
      <w:r>
        <w:t xml:space="preserve">The state health plan must:</w:t>
      </w:r>
    </w:p>
    <w:p w:rsidR="003F3435" w:rsidRDefault="0032493E">
      <w:pPr>
        <w:spacing w:line="480" w:lineRule="auto"/>
        <w:ind w:firstLine="1440"/>
        <w:jc w:val="both"/>
      </w:pPr>
      <w:r>
        <w:t xml:space="preserve">(1)</w:t>
      </w:r>
      <w:r xml:space="preserve">
        <w:t> </w:t>
      </w:r>
      <w:r xml:space="preserve">
        <w:t> </w:t>
      </w:r>
      <w:r>
        <w:t xml:space="preserve">propose strategies for the correction of major deficiencies in the service deliver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strategies for improving health literacy to attain greater cost-effectiveness and better patient outcomes in the provision of health car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pose strategies for incorporating information technology in the service delivery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se strategies for involving state-supported institutions of higher education in providing health services and for coordinating those efforts with health and human services agencies in order to close gaps in servi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provide direction for the state's legislative and executive decision-making processes to implement the strategies proposed by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